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39" w:rsidRDefault="009B5639" w:rsidP="00CF6CD5">
      <w:pPr>
        <w:spacing w:after="200" w:line="240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9B5639" w:rsidRDefault="009B5639" w:rsidP="00CF6CD5">
      <w:pPr>
        <w:spacing w:after="200" w:line="240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CF6CD5" w:rsidRDefault="00C43C74" w:rsidP="00CF6CD5">
      <w:pPr>
        <w:spacing w:after="200" w:line="240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NOTICE OF</w:t>
      </w:r>
      <w:r w:rsidR="00950910">
        <w:rPr>
          <w:rFonts w:ascii="Calibri" w:eastAsia="Calibri" w:hAnsi="Calibri"/>
          <w:b/>
          <w:sz w:val="22"/>
          <w:szCs w:val="22"/>
          <w:lang w:val="en-GB"/>
        </w:rPr>
        <w:t xml:space="preserve"> MEETING AND PROVISIONAL AGENDA</w:t>
      </w:r>
    </w:p>
    <w:p w:rsidR="00CF6CD5" w:rsidRDefault="00CF6CD5" w:rsidP="00CF6CD5">
      <w:pPr>
        <w:pBdr>
          <w:bottom w:val="single" w:sz="6" w:space="1" w:color="auto"/>
        </w:pBdr>
        <w:spacing w:after="200" w:line="240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C76B92" w:rsidRPr="009B5639" w:rsidRDefault="00C76B92" w:rsidP="00C43C7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Date: </w:t>
      </w:r>
      <w:r w:rsidR="00C43C74" w:rsidRPr="009B5639">
        <w:rPr>
          <w:rFonts w:ascii="Calibri" w:eastAsia="Calibri" w:hAnsi="Calibri"/>
          <w:b/>
          <w:sz w:val="22"/>
          <w:szCs w:val="22"/>
          <w:lang w:val="en-GB"/>
        </w:rPr>
        <w:tab/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ab/>
      </w:r>
      <w:r w:rsidR="009B5639"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Thursday 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>16</w:t>
      </w:r>
      <w:r w:rsidR="009B5639" w:rsidRPr="009B5639">
        <w:rPr>
          <w:rFonts w:ascii="Calibri" w:eastAsia="Calibri" w:hAnsi="Calibri"/>
          <w:b/>
          <w:sz w:val="22"/>
          <w:szCs w:val="22"/>
          <w:vertAlign w:val="superscript"/>
          <w:lang w:val="en-GB"/>
        </w:rPr>
        <w:t>th</w:t>
      </w:r>
      <w:r w:rsidR="009B5639"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of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Februar</w:t>
      </w:r>
      <w:r w:rsidR="009B5639" w:rsidRPr="009B5639">
        <w:rPr>
          <w:rFonts w:ascii="Calibri" w:eastAsia="Calibri" w:hAnsi="Calibri"/>
          <w:b/>
          <w:sz w:val="22"/>
          <w:szCs w:val="22"/>
          <w:lang w:val="en-GB"/>
        </w:rPr>
        <w:t>y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2017</w:t>
      </w:r>
    </w:p>
    <w:p w:rsidR="00C76B92" w:rsidRPr="009B5639" w:rsidRDefault="009B5639" w:rsidP="00C43C74">
      <w:pP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>Venue</w:t>
      </w:r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>:</w:t>
      </w:r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ab/>
        <w:t xml:space="preserve">Ministry of Agriculture, Forestry and Food of the Republic of Slovenia, </w:t>
      </w:r>
      <w:proofErr w:type="spellStart"/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>Dunajska</w:t>
      </w:r>
      <w:proofErr w:type="spellEnd"/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22, ground floor, 1000 Ljubljana</w:t>
      </w:r>
    </w:p>
    <w:p w:rsidR="00C76B92" w:rsidRPr="009B5639" w:rsidRDefault="00C76B92" w:rsidP="00C43C74">
      <w:pP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Attendees: 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ab/>
        <w:t>Members of the Liaison group of the Coordination Mechanism in Forestry between China and CEE Counties.</w:t>
      </w:r>
    </w:p>
    <w:p w:rsidR="00642065" w:rsidRPr="00642065" w:rsidRDefault="002B7AFB" w:rsidP="00642065">
      <w:pPr>
        <w:spacing w:after="200" w:line="276" w:lineRule="auto"/>
        <w:ind w:left="1410"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Presiding: 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ab/>
        <w:t xml:space="preserve">Mr. </w:t>
      </w:r>
      <w:proofErr w:type="spellStart"/>
      <w:r w:rsidR="002B0F3B">
        <w:rPr>
          <w:rFonts w:ascii="Calibri" w:eastAsia="Calibri" w:hAnsi="Calibri"/>
          <w:b/>
          <w:sz w:val="22"/>
          <w:szCs w:val="22"/>
          <w:lang w:val="en-GB"/>
        </w:rPr>
        <w:t>Marjan</w:t>
      </w:r>
      <w:proofErr w:type="spellEnd"/>
      <w:r w:rsidR="002B0F3B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="002B0F3B">
        <w:rPr>
          <w:rFonts w:ascii="Calibri" w:eastAsia="Calibri" w:hAnsi="Calibri"/>
          <w:b/>
          <w:sz w:val="22"/>
          <w:szCs w:val="22"/>
          <w:lang w:val="en-GB"/>
        </w:rPr>
        <w:t>Podgoršek</w:t>
      </w:r>
      <w:proofErr w:type="spellEnd"/>
      <w:r w:rsidR="002B0F3B">
        <w:rPr>
          <w:rFonts w:ascii="Calibri" w:eastAsia="Calibri" w:hAnsi="Calibri"/>
          <w:b/>
          <w:sz w:val="22"/>
          <w:szCs w:val="22"/>
          <w:lang w:val="en-GB"/>
        </w:rPr>
        <w:t>,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gramStart"/>
      <w:r w:rsidRPr="009B5639">
        <w:rPr>
          <w:rFonts w:ascii="Calibri" w:eastAsia="Calibri" w:hAnsi="Calibri"/>
          <w:b/>
          <w:sz w:val="22"/>
          <w:szCs w:val="22"/>
          <w:lang w:val="en-GB"/>
        </w:rPr>
        <w:t>MSc.,</w:t>
      </w:r>
      <w:proofErr w:type="gramEnd"/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2B0F3B">
        <w:rPr>
          <w:rFonts w:ascii="Calibri" w:eastAsia="Calibri" w:hAnsi="Calibri"/>
          <w:b/>
          <w:sz w:val="22"/>
          <w:szCs w:val="22"/>
          <w:lang w:val="en-GB"/>
        </w:rPr>
        <w:t>State Secretary</w:t>
      </w:r>
      <w:r w:rsidR="00642065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642065" w:rsidRPr="00642065">
        <w:rPr>
          <w:rFonts w:ascii="Calibri" w:eastAsia="Calibri" w:hAnsi="Calibri"/>
          <w:b/>
          <w:sz w:val="22"/>
          <w:szCs w:val="22"/>
          <w:lang w:val="en-GB"/>
        </w:rPr>
        <w:t xml:space="preserve">at the Ministry of Agriculture, Forestry and Food of the Republic of Slovenia; </w:t>
      </w:r>
    </w:p>
    <w:p w:rsidR="002B7AFB" w:rsidRPr="009B5639" w:rsidRDefault="002B7AFB" w:rsidP="00C43C74">
      <w:pP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</w:p>
    <w:p w:rsidR="009B5639" w:rsidRDefault="009B5639" w:rsidP="00C43C74">
      <w:pPr>
        <w:pBdr>
          <w:bottom w:val="single" w:sz="6" w:space="1" w:color="auto"/>
        </w:pBd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9B5639" w:rsidRDefault="009B5639" w:rsidP="00C43C74">
      <w:pP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486A23" w:rsidRPr="00C43C74" w:rsidRDefault="00486A23" w:rsidP="00C43C74">
      <w:pPr>
        <w:spacing w:after="200" w:line="276" w:lineRule="auto"/>
        <w:ind w:left="1410" w:hanging="1410"/>
        <w:contextualSpacing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2B7AFB" w:rsidRDefault="00E44648" w:rsidP="002B7AFB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 w:rsidRPr="00C76B92">
        <w:rPr>
          <w:rFonts w:ascii="Calibri" w:eastAsia="Calibri" w:hAnsi="Calibri"/>
          <w:sz w:val="22"/>
          <w:szCs w:val="22"/>
          <w:lang w:val="en-GB"/>
        </w:rPr>
        <w:t>Adoption of the agenda of the 1</w:t>
      </w:r>
      <w:r w:rsidRPr="00C76B92">
        <w:rPr>
          <w:rFonts w:ascii="Calibri" w:eastAsia="Calibri" w:hAnsi="Calibri"/>
          <w:sz w:val="22"/>
          <w:szCs w:val="22"/>
          <w:vertAlign w:val="superscript"/>
          <w:lang w:val="en-GB"/>
        </w:rPr>
        <w:t>st</w:t>
      </w:r>
      <w:r>
        <w:rPr>
          <w:rFonts w:ascii="Calibri" w:eastAsia="Calibri" w:hAnsi="Calibri"/>
          <w:sz w:val="22"/>
          <w:szCs w:val="22"/>
          <w:lang w:val="en-GB"/>
        </w:rPr>
        <w:t xml:space="preserve"> Meeting</w:t>
      </w:r>
    </w:p>
    <w:p w:rsidR="002B7AFB" w:rsidRDefault="002B7AFB" w:rsidP="002B7AFB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2B7AFB" w:rsidRDefault="00E44648" w:rsidP="002B7AFB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 xml:space="preserve">Formal establishment </w:t>
      </w:r>
      <w:r w:rsidRPr="00CF6CD5">
        <w:rPr>
          <w:rFonts w:ascii="Calibri" w:eastAsia="Calibri" w:hAnsi="Calibri"/>
          <w:sz w:val="22"/>
          <w:szCs w:val="22"/>
          <w:lang w:val="en-GB"/>
        </w:rPr>
        <w:t>of the Executive coordinating body and the Liaison group</w:t>
      </w:r>
    </w:p>
    <w:p w:rsidR="00E44648" w:rsidRPr="00E44648" w:rsidRDefault="00E44648" w:rsidP="00E44648">
      <w:pPr>
        <w:pStyle w:val="Odstavekseznama"/>
        <w:rPr>
          <w:rFonts w:ascii="Calibri" w:eastAsia="Calibri" w:hAnsi="Calibri"/>
          <w:sz w:val="22"/>
          <w:szCs w:val="22"/>
          <w:lang w:val="en-GB"/>
        </w:rPr>
      </w:pPr>
    </w:p>
    <w:p w:rsidR="00E44648" w:rsidRDefault="00E44648" w:rsidP="002B7AFB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 w:rsidRPr="00C76B92">
        <w:rPr>
          <w:rFonts w:ascii="Calibri" w:eastAsia="Calibri" w:hAnsi="Calibri"/>
          <w:sz w:val="22"/>
          <w:szCs w:val="22"/>
          <w:lang w:val="en-GB"/>
        </w:rPr>
        <w:t>Introduction of activities of the Coordination Mechanism for Forestry in the period from May</w:t>
      </w:r>
      <w:r>
        <w:rPr>
          <w:rFonts w:ascii="Calibri" w:eastAsia="Calibri" w:hAnsi="Calibri"/>
          <w:sz w:val="22"/>
          <w:szCs w:val="22"/>
          <w:lang w:val="en-GB"/>
        </w:rPr>
        <w:t xml:space="preserve"> 2016 to January/ February 2017</w:t>
      </w:r>
    </w:p>
    <w:p w:rsidR="00E44648" w:rsidRPr="002B7AFB" w:rsidRDefault="00E44648" w:rsidP="00E44648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CF6CD5" w:rsidRDefault="00CF6CD5" w:rsidP="00C43C7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T</w:t>
      </w:r>
      <w:r w:rsidR="00361073" w:rsidRPr="00CF6CD5">
        <w:rPr>
          <w:rFonts w:ascii="Calibri" w:eastAsia="Calibri" w:hAnsi="Calibri"/>
          <w:sz w:val="22"/>
          <w:szCs w:val="22"/>
          <w:lang w:val="en-GB"/>
        </w:rPr>
        <w:t>he</w:t>
      </w:r>
      <w:r w:rsidR="00C76B92" w:rsidRPr="00CF6CD5">
        <w:rPr>
          <w:rFonts w:ascii="Calibri" w:eastAsia="Calibri" w:hAnsi="Calibri"/>
          <w:sz w:val="22"/>
          <w:szCs w:val="22"/>
          <w:lang w:val="en-GB"/>
        </w:rPr>
        <w:t xml:space="preserve"> Rules of Procedure for functioning of the Executive coordinating body and the Liaison group of the China and CEEC Coordinating Mechanism in Forestry</w:t>
      </w:r>
      <w:r w:rsidR="00E44648">
        <w:rPr>
          <w:rFonts w:ascii="Calibri" w:eastAsia="Calibri" w:hAnsi="Calibri"/>
          <w:sz w:val="22"/>
          <w:szCs w:val="22"/>
          <w:lang w:val="en-GB"/>
        </w:rPr>
        <w:t xml:space="preserve"> [discussion and adoption]</w:t>
      </w:r>
    </w:p>
    <w:p w:rsidR="002B7AFB" w:rsidRDefault="002B7AFB" w:rsidP="002B7AFB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C76B92" w:rsidRDefault="00CF6CD5" w:rsidP="00C43C7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The</w:t>
      </w:r>
      <w:r w:rsidR="00361073" w:rsidRPr="00CF6CD5">
        <w:rPr>
          <w:rFonts w:ascii="Calibri" w:eastAsia="Calibri" w:hAnsi="Calibri"/>
          <w:sz w:val="22"/>
          <w:szCs w:val="22"/>
          <w:lang w:val="en-GB"/>
        </w:rPr>
        <w:t xml:space="preserve"> Biennial programm</w:t>
      </w:r>
      <w:r>
        <w:rPr>
          <w:rFonts w:ascii="Calibri" w:eastAsia="Calibri" w:hAnsi="Calibri"/>
          <w:sz w:val="22"/>
          <w:szCs w:val="22"/>
          <w:lang w:val="en-GB"/>
        </w:rPr>
        <w:t>e for the period 2016/2018</w:t>
      </w:r>
      <w:r w:rsidR="00E44648">
        <w:rPr>
          <w:rFonts w:ascii="Calibri" w:eastAsia="Calibri" w:hAnsi="Calibri"/>
          <w:sz w:val="22"/>
          <w:szCs w:val="22"/>
          <w:lang w:val="en-GB"/>
        </w:rPr>
        <w:t xml:space="preserve"> [discussion and adoption]</w:t>
      </w:r>
    </w:p>
    <w:p w:rsidR="002B7AFB" w:rsidRDefault="002B7AFB" w:rsidP="002B7AFB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E44648" w:rsidRPr="002B7AFB" w:rsidRDefault="00E44648" w:rsidP="002B7AFB">
      <w:pPr>
        <w:pStyle w:val="Odstavekseznam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Administrative management</w:t>
      </w:r>
      <w:r w:rsidR="0086645A">
        <w:rPr>
          <w:rFonts w:ascii="Calibri" w:eastAsia="Calibri" w:hAnsi="Calibri"/>
          <w:sz w:val="22"/>
          <w:szCs w:val="22"/>
          <w:lang w:val="en-GB"/>
        </w:rPr>
        <w:t>;</w:t>
      </w:r>
    </w:p>
    <w:p w:rsidR="002B7AFB" w:rsidRPr="002B7AFB" w:rsidRDefault="002B7AFB" w:rsidP="002B7AFB">
      <w:pPr>
        <w:pStyle w:val="Odstavekseznam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 w:rsidRPr="002B7AFB">
        <w:rPr>
          <w:rFonts w:ascii="Calibri" w:eastAsia="Calibri" w:hAnsi="Calibri"/>
          <w:sz w:val="22"/>
          <w:szCs w:val="22"/>
          <w:lang w:val="en-GB"/>
        </w:rPr>
        <w:t>Scientific rese</w:t>
      </w:r>
      <w:r w:rsidR="0086645A">
        <w:rPr>
          <w:rFonts w:ascii="Calibri" w:eastAsia="Calibri" w:hAnsi="Calibri"/>
          <w:sz w:val="22"/>
          <w:szCs w:val="22"/>
          <w:lang w:val="en-GB"/>
        </w:rPr>
        <w:t>arch and education cooperation;</w:t>
      </w:r>
    </w:p>
    <w:p w:rsidR="002B7AFB" w:rsidRPr="002B7AFB" w:rsidRDefault="002B7AFB" w:rsidP="002B7AFB">
      <w:pPr>
        <w:pStyle w:val="Odstavekseznam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 w:rsidRPr="002B7AFB">
        <w:rPr>
          <w:rFonts w:ascii="Calibri" w:eastAsia="Calibri" w:hAnsi="Calibri"/>
          <w:sz w:val="22"/>
          <w:szCs w:val="22"/>
          <w:lang w:val="en-GB"/>
        </w:rPr>
        <w:t>Business</w:t>
      </w:r>
      <w:r>
        <w:rPr>
          <w:rFonts w:ascii="Calibri" w:eastAsia="Calibri" w:hAnsi="Calibri"/>
          <w:sz w:val="22"/>
          <w:szCs w:val="22"/>
          <w:lang w:val="en-GB"/>
        </w:rPr>
        <w:t xml:space="preserve"> and investments op</w:t>
      </w:r>
      <w:r w:rsidR="0086645A">
        <w:rPr>
          <w:rFonts w:ascii="Calibri" w:eastAsia="Calibri" w:hAnsi="Calibri"/>
          <w:sz w:val="22"/>
          <w:szCs w:val="22"/>
          <w:lang w:val="en-GB"/>
        </w:rPr>
        <w:t>portunities;</w:t>
      </w:r>
    </w:p>
    <w:p w:rsidR="002B7AFB" w:rsidRPr="002B7AFB" w:rsidRDefault="002B7AFB" w:rsidP="002B7AFB">
      <w:pPr>
        <w:pStyle w:val="Odstavekseznama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 w:rsidRPr="002B7AFB">
        <w:rPr>
          <w:rFonts w:ascii="Calibri" w:eastAsia="Calibri" w:hAnsi="Calibri"/>
          <w:sz w:val="22"/>
          <w:szCs w:val="22"/>
          <w:lang w:val="en-GB"/>
        </w:rPr>
        <w:t>Timetable</w:t>
      </w:r>
      <w:r w:rsidR="0086645A">
        <w:rPr>
          <w:rFonts w:ascii="Calibri" w:eastAsia="Calibri" w:hAnsi="Calibri"/>
          <w:sz w:val="22"/>
          <w:szCs w:val="22"/>
          <w:lang w:val="en-GB"/>
        </w:rPr>
        <w:t>.</w:t>
      </w:r>
    </w:p>
    <w:p w:rsidR="002B7AFB" w:rsidRDefault="002B7AFB" w:rsidP="002B7AFB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CF6CD5" w:rsidRDefault="00CF6CD5" w:rsidP="00C43C7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 xml:space="preserve">Website of the </w:t>
      </w:r>
      <w:r w:rsidRPr="00CF6CD5">
        <w:rPr>
          <w:rFonts w:ascii="Calibri" w:eastAsia="Calibri" w:hAnsi="Calibri"/>
          <w:sz w:val="22"/>
          <w:szCs w:val="22"/>
          <w:lang w:val="en-GB"/>
        </w:rPr>
        <w:t>China and CEEC Coordinating Mechanism in Forestry</w:t>
      </w:r>
      <w:r w:rsidR="00744BC5">
        <w:rPr>
          <w:rFonts w:ascii="Calibri" w:eastAsia="Calibri" w:hAnsi="Calibri"/>
          <w:sz w:val="22"/>
          <w:szCs w:val="22"/>
          <w:lang w:val="en-GB"/>
        </w:rPr>
        <w:t>.</w:t>
      </w:r>
    </w:p>
    <w:p w:rsidR="009B5639" w:rsidRPr="00C76B92" w:rsidRDefault="009B5639" w:rsidP="009B5639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GB"/>
        </w:rPr>
      </w:pPr>
      <w:r w:rsidRPr="00C76B92">
        <w:rPr>
          <w:rFonts w:ascii="Calibri" w:eastAsia="Calibri" w:hAnsi="Calibri"/>
          <w:sz w:val="22"/>
          <w:szCs w:val="22"/>
          <w:lang w:val="en-GB"/>
        </w:rPr>
        <w:t>Agreement on date and location of the next meeting of the Liaison group</w:t>
      </w:r>
      <w:r w:rsidR="00744BC5">
        <w:rPr>
          <w:rFonts w:ascii="Calibri" w:eastAsia="Calibri" w:hAnsi="Calibri"/>
          <w:sz w:val="22"/>
          <w:szCs w:val="22"/>
          <w:lang w:val="en-GB"/>
        </w:rPr>
        <w:t xml:space="preserve"> and High level group.</w:t>
      </w:r>
    </w:p>
    <w:p w:rsidR="00CF6CD5" w:rsidRDefault="002B7AFB" w:rsidP="00C43C7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AOB</w:t>
      </w:r>
    </w:p>
    <w:p w:rsidR="009B5639" w:rsidRDefault="009B5639" w:rsidP="009B5639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9B5639" w:rsidRDefault="009B5639" w:rsidP="009B5639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9B5639" w:rsidRDefault="009B5639" w:rsidP="009B5639">
      <w:pPr>
        <w:spacing w:after="200" w:line="276" w:lineRule="auto"/>
        <w:ind w:left="360"/>
        <w:jc w:val="both"/>
        <w:rPr>
          <w:rFonts w:ascii="Calibri" w:eastAsia="Calibri" w:hAnsi="Calibri"/>
          <w:b/>
          <w:i/>
          <w:sz w:val="22"/>
          <w:szCs w:val="22"/>
          <w:lang w:val="en-GB"/>
        </w:rPr>
      </w:pPr>
      <w:bookmarkStart w:id="0" w:name="_GoBack"/>
      <w:bookmarkEnd w:id="0"/>
      <w:r>
        <w:rPr>
          <w:rFonts w:ascii="Calibri" w:eastAsia="Calibri" w:hAnsi="Calibri"/>
          <w:b/>
          <w:i/>
          <w:sz w:val="22"/>
          <w:szCs w:val="22"/>
          <w:lang w:val="en-GB"/>
        </w:rPr>
        <w:t>Friday 17</w:t>
      </w:r>
      <w:r w:rsidRPr="009B5639">
        <w:rPr>
          <w:rFonts w:ascii="Calibri" w:eastAsia="Calibri" w:hAnsi="Calibri"/>
          <w:b/>
          <w:i/>
          <w:sz w:val="22"/>
          <w:szCs w:val="22"/>
          <w:vertAlign w:val="superscript"/>
          <w:lang w:val="en-GB"/>
        </w:rPr>
        <w:t>th</w:t>
      </w:r>
      <w:r>
        <w:rPr>
          <w:rFonts w:ascii="Calibri" w:eastAsia="Calibri" w:hAnsi="Calibri"/>
          <w:b/>
          <w:i/>
          <w:sz w:val="22"/>
          <w:szCs w:val="22"/>
          <w:lang w:val="en-GB"/>
        </w:rPr>
        <w:t xml:space="preserve"> of February 2017</w:t>
      </w:r>
    </w:p>
    <w:p w:rsidR="00533945" w:rsidRDefault="00533945" w:rsidP="009B5639">
      <w:pPr>
        <w:spacing w:after="200" w:line="276" w:lineRule="auto"/>
        <w:ind w:left="360"/>
        <w:jc w:val="both"/>
        <w:rPr>
          <w:rFonts w:ascii="Calibri" w:eastAsia="Calibri" w:hAnsi="Calibri"/>
          <w:b/>
          <w:i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i/>
          <w:sz w:val="22"/>
          <w:szCs w:val="22"/>
          <w:lang w:val="en-GB"/>
        </w:rPr>
        <w:t>FIELD TRIP</w:t>
      </w:r>
    </w:p>
    <w:p w:rsidR="009B5639" w:rsidRPr="009B5639" w:rsidRDefault="00533945" w:rsidP="009B5639">
      <w:pPr>
        <w:spacing w:after="200" w:line="276" w:lineRule="auto"/>
        <w:ind w:left="360"/>
        <w:jc w:val="both"/>
        <w:rPr>
          <w:rFonts w:ascii="Calibri" w:eastAsia="Calibri" w:hAnsi="Calibri"/>
          <w:b/>
          <w:i/>
          <w:sz w:val="22"/>
          <w:szCs w:val="22"/>
          <w:lang w:val="en-GB"/>
        </w:rPr>
      </w:pPr>
      <w:r w:rsidRPr="00533945">
        <w:rPr>
          <w:rFonts w:ascii="Calibri" w:eastAsia="Calibri" w:hAnsi="Calibri"/>
          <w:b/>
          <w:i/>
          <w:sz w:val="22"/>
          <w:szCs w:val="22"/>
          <w:lang w:val="en-GB"/>
        </w:rPr>
        <w:t>Study tour: Presentation of Slovenian good practices of the forest management</w:t>
      </w:r>
      <w:r w:rsidR="002B0F3B">
        <w:rPr>
          <w:rFonts w:ascii="Calibri" w:eastAsia="Calibri" w:hAnsi="Calibri"/>
          <w:b/>
          <w:i/>
          <w:sz w:val="22"/>
          <w:szCs w:val="22"/>
          <w:lang w:val="en-GB"/>
        </w:rPr>
        <w:t xml:space="preserve"> and of forest mechanization.</w:t>
      </w:r>
    </w:p>
    <w:p w:rsidR="009B5639" w:rsidRPr="009B5639" w:rsidRDefault="009B5639" w:rsidP="009B5639">
      <w:pPr>
        <w:rPr>
          <w:rFonts w:ascii="Calibri" w:eastAsia="Calibri" w:hAnsi="Calibri"/>
          <w:sz w:val="22"/>
          <w:szCs w:val="22"/>
          <w:lang w:val="en-GB"/>
        </w:rPr>
      </w:pPr>
    </w:p>
    <w:p w:rsidR="009B5639" w:rsidRPr="009B5639" w:rsidRDefault="009B5639" w:rsidP="009B5639">
      <w:pPr>
        <w:rPr>
          <w:rFonts w:ascii="Calibri" w:eastAsia="Calibri" w:hAnsi="Calibri"/>
          <w:sz w:val="22"/>
          <w:szCs w:val="22"/>
          <w:lang w:val="en-GB"/>
        </w:rPr>
      </w:pPr>
    </w:p>
    <w:sectPr w:rsidR="009B5639" w:rsidRPr="009B5639" w:rsidSect="008F4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06" w:rsidRDefault="00281606" w:rsidP="007A6134">
      <w:pPr>
        <w:spacing w:line="240" w:lineRule="auto"/>
      </w:pPr>
      <w:r>
        <w:separator/>
      </w:r>
    </w:p>
  </w:endnote>
  <w:endnote w:type="continuationSeparator" w:id="0">
    <w:p w:rsidR="00281606" w:rsidRDefault="00281606" w:rsidP="007A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8F4ACA" w:rsidP="008F4ACA">
    <w:pPr>
      <w:pStyle w:val="Noga"/>
    </w:pPr>
  </w:p>
  <w:p w:rsidR="008F4ACA" w:rsidRDefault="00C76B92" w:rsidP="008F4ACA">
    <w:pPr>
      <w:pStyle w:val="Noga"/>
      <w:jc w:val="center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0" wp14:anchorId="06313D4E" wp14:editId="2A09931B">
          <wp:simplePos x="0" y="0"/>
          <wp:positionH relativeFrom="column">
            <wp:posOffset>1634490</wp:posOffset>
          </wp:positionH>
          <wp:positionV relativeFrom="paragraph">
            <wp:posOffset>3810</wp:posOffset>
          </wp:positionV>
          <wp:extent cx="2105660" cy="498475"/>
          <wp:effectExtent l="0" t="0" r="8890" b="0"/>
          <wp:wrapSquare wrapText="bothSides"/>
          <wp:docPr id="4" name="Slika 2" descr="LOGO new green syn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new green synthe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06" w:rsidRDefault="00281606" w:rsidP="007A6134">
      <w:pPr>
        <w:spacing w:line="240" w:lineRule="auto"/>
      </w:pPr>
      <w:r>
        <w:separator/>
      </w:r>
    </w:p>
  </w:footnote>
  <w:footnote w:type="continuationSeparator" w:id="0">
    <w:p w:rsidR="00281606" w:rsidRDefault="00281606" w:rsidP="007A6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Pr="00110CBD" w:rsidRDefault="008F4ACA" w:rsidP="008F4ACA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C76B92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73B162C" wp14:editId="70CE67F4">
          <wp:simplePos x="0" y="0"/>
          <wp:positionH relativeFrom="margin">
            <wp:align>center</wp:align>
          </wp:positionH>
          <wp:positionV relativeFrom="margin">
            <wp:posOffset>-1594485</wp:posOffset>
          </wp:positionV>
          <wp:extent cx="1830705" cy="663575"/>
          <wp:effectExtent l="0" t="0" r="0" b="3175"/>
          <wp:wrapSquare wrapText="bothSides"/>
          <wp:docPr id="6" name="Slika 4" descr="ceecandchin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eecandchina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6704" behindDoc="1" locked="0" layoutInCell="0" allowOverlap="1" wp14:anchorId="3976F0E7" wp14:editId="2304B21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8F4ACA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8F3500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181346" w:rsidRDefault="008F4ACA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color w:val="222222"/>
        <w:sz w:val="22"/>
        <w:szCs w:val="22"/>
        <w:shd w:val="clear" w:color="auto" w:fill="FFFFFF"/>
      </w:rPr>
    </w:pPr>
    <w:r w:rsidRPr="00181346">
      <w:rPr>
        <w:rFonts w:ascii="Garamond" w:hAnsi="Garamond"/>
        <w:color w:val="222222"/>
        <w:sz w:val="22"/>
        <w:szCs w:val="22"/>
        <w:shd w:val="clear" w:color="auto" w:fill="FFFFFF"/>
      </w:rPr>
      <w:t>The Coordination Mechanism for Cooperation in Forestry between China and CEEC</w:t>
    </w:r>
  </w:p>
  <w:p w:rsidR="0062617B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  <w:p w:rsidR="0062617B" w:rsidRPr="004B68EC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2A"/>
    <w:multiLevelType w:val="hybridMultilevel"/>
    <w:tmpl w:val="D6BA3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495"/>
    <w:multiLevelType w:val="hybridMultilevel"/>
    <w:tmpl w:val="BDDE6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789"/>
    <w:multiLevelType w:val="hybridMultilevel"/>
    <w:tmpl w:val="7D2CA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F58C7"/>
    <w:multiLevelType w:val="hybridMultilevel"/>
    <w:tmpl w:val="31D2C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D6619"/>
    <w:multiLevelType w:val="hybridMultilevel"/>
    <w:tmpl w:val="71A41E5E"/>
    <w:lvl w:ilvl="0" w:tplc="F9B42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A100F7"/>
    <w:multiLevelType w:val="hybridMultilevel"/>
    <w:tmpl w:val="5D4EFBD4"/>
    <w:lvl w:ilvl="0" w:tplc="042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DF32EFC"/>
    <w:multiLevelType w:val="hybridMultilevel"/>
    <w:tmpl w:val="49189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41AA7"/>
    <w:rsid w:val="001534FB"/>
    <w:rsid w:val="00181346"/>
    <w:rsid w:val="00265E61"/>
    <w:rsid w:val="00276367"/>
    <w:rsid w:val="00281606"/>
    <w:rsid w:val="002B0F3B"/>
    <w:rsid w:val="002B7AFB"/>
    <w:rsid w:val="00361073"/>
    <w:rsid w:val="00402C50"/>
    <w:rsid w:val="00486A23"/>
    <w:rsid w:val="00533945"/>
    <w:rsid w:val="00563125"/>
    <w:rsid w:val="00576F12"/>
    <w:rsid w:val="005D0C01"/>
    <w:rsid w:val="005D5BE5"/>
    <w:rsid w:val="0062617B"/>
    <w:rsid w:val="00642065"/>
    <w:rsid w:val="00744BC5"/>
    <w:rsid w:val="007A6134"/>
    <w:rsid w:val="0086645A"/>
    <w:rsid w:val="008A7AC5"/>
    <w:rsid w:val="008C7FDE"/>
    <w:rsid w:val="008F4ACA"/>
    <w:rsid w:val="00920235"/>
    <w:rsid w:val="00950910"/>
    <w:rsid w:val="009B5639"/>
    <w:rsid w:val="00AA7646"/>
    <w:rsid w:val="00AE5FF5"/>
    <w:rsid w:val="00B570EC"/>
    <w:rsid w:val="00B9415C"/>
    <w:rsid w:val="00BD316E"/>
    <w:rsid w:val="00C4225B"/>
    <w:rsid w:val="00C43C74"/>
    <w:rsid w:val="00C76B92"/>
    <w:rsid w:val="00CF6CD5"/>
    <w:rsid w:val="00DE1B3E"/>
    <w:rsid w:val="00DF485F"/>
    <w:rsid w:val="00E44648"/>
    <w:rsid w:val="00ED47FF"/>
    <w:rsid w:val="00F00DFD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5062-EA21-43B3-9069-51EA75A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rzinar</dc:creator>
  <cp:lastModifiedBy>Nina Baloh</cp:lastModifiedBy>
  <cp:revision>19</cp:revision>
  <dcterms:created xsi:type="dcterms:W3CDTF">2016-12-08T09:26:00Z</dcterms:created>
  <dcterms:modified xsi:type="dcterms:W3CDTF">2017-01-26T12:43:00Z</dcterms:modified>
</cp:coreProperties>
</file>